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EC23" w14:textId="77777777" w:rsidR="00C409EC" w:rsidRDefault="00D368A7" w:rsidP="00600A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68A7">
        <w:rPr>
          <w:rFonts w:ascii="Times New Roman" w:hAnsi="Times New Roman" w:cs="Times New Roman"/>
          <w:b/>
          <w:sz w:val="26"/>
          <w:szCs w:val="26"/>
          <w:u w:val="single"/>
        </w:rPr>
        <w:t xml:space="preserve">House Activities Minutes, </w:t>
      </w:r>
      <w:r w:rsidR="004371FA">
        <w:rPr>
          <w:rFonts w:ascii="Times New Roman" w:hAnsi="Times New Roman" w:cs="Times New Roman"/>
          <w:b/>
          <w:sz w:val="26"/>
          <w:szCs w:val="26"/>
          <w:u w:val="single"/>
        </w:rPr>
        <w:t>March 4</w:t>
      </w:r>
      <w:r w:rsidR="002D5859">
        <w:rPr>
          <w:rFonts w:ascii="Times New Roman" w:hAnsi="Times New Roman" w:cs="Times New Roman"/>
          <w:b/>
          <w:sz w:val="26"/>
          <w:szCs w:val="26"/>
          <w:u w:val="single"/>
        </w:rPr>
        <w:t>, 2020</w:t>
      </w:r>
    </w:p>
    <w:p w14:paraId="4A33E81C" w14:textId="77777777" w:rsidR="00D368A7" w:rsidRDefault="00D368A7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</w:t>
      </w:r>
      <w:r w:rsidR="004371FA">
        <w:rPr>
          <w:rFonts w:ascii="Times New Roman" w:hAnsi="Times New Roman" w:cs="Times New Roman"/>
          <w:sz w:val="26"/>
          <w:szCs w:val="26"/>
        </w:rPr>
        <w:t>endees: Ami Nickel, Kim Stec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5C5B81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2F3BD5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mee</w:t>
      </w:r>
      <w:r w:rsidR="004371FA">
        <w:rPr>
          <w:rFonts w:ascii="Times New Roman" w:hAnsi="Times New Roman" w:cs="Times New Roman"/>
          <w:sz w:val="26"/>
          <w:szCs w:val="26"/>
        </w:rPr>
        <w:t>ting was called to order at 6:00</w:t>
      </w:r>
      <w:r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79E58BEF" w14:textId="77777777" w:rsidR="00557B6D" w:rsidRDefault="002F332E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Old</w:t>
      </w:r>
      <w:r w:rsidR="00557B6D">
        <w:rPr>
          <w:rFonts w:ascii="Times New Roman" w:hAnsi="Times New Roman" w:cs="Times New Roman"/>
          <w:sz w:val="26"/>
          <w:szCs w:val="26"/>
          <w:u w:val="single"/>
        </w:rPr>
        <w:t xml:space="preserve"> Business</w:t>
      </w:r>
    </w:p>
    <w:p w14:paraId="76363B0B" w14:textId="77777777" w:rsidR="00557B6D" w:rsidRDefault="004371FA" w:rsidP="00600A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aft Beer</w:t>
      </w:r>
    </w:p>
    <w:p w14:paraId="19841281" w14:textId="77777777" w:rsidR="00E36403" w:rsidRDefault="004371FA" w:rsidP="00600A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all great event!</w:t>
      </w:r>
    </w:p>
    <w:p w14:paraId="7AC69BED" w14:textId="77777777" w:rsidR="00F316EC" w:rsidRDefault="00EC5A71" w:rsidP="00600A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ll</w:t>
      </w:r>
      <w:r w:rsidR="004371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rchase</w:t>
      </w:r>
      <w:r w:rsidR="004371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branded’</w:t>
      </w:r>
      <w:r w:rsidR="004371FA">
        <w:rPr>
          <w:rFonts w:ascii="Times New Roman" w:hAnsi="Times New Roman" w:cs="Times New Roman"/>
          <w:sz w:val="26"/>
          <w:szCs w:val="26"/>
        </w:rPr>
        <w:t xml:space="preserve"> glasses (name of event, date, etc.) </w:t>
      </w:r>
      <w:r>
        <w:rPr>
          <w:rFonts w:ascii="Times New Roman" w:hAnsi="Times New Roman" w:cs="Times New Roman"/>
          <w:sz w:val="26"/>
          <w:szCs w:val="26"/>
        </w:rPr>
        <w:t xml:space="preserve">for </w:t>
      </w:r>
      <w:r w:rsidR="004371FA">
        <w:rPr>
          <w:rFonts w:ascii="Times New Roman" w:hAnsi="Times New Roman" w:cs="Times New Roman"/>
          <w:sz w:val="26"/>
          <w:szCs w:val="26"/>
        </w:rPr>
        <w:t xml:space="preserve">next year that attendees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4371FA">
        <w:rPr>
          <w:rFonts w:ascii="Times New Roman" w:hAnsi="Times New Roman" w:cs="Times New Roman"/>
          <w:sz w:val="26"/>
          <w:szCs w:val="26"/>
        </w:rPr>
        <w:t xml:space="preserve"> take home. </w:t>
      </w:r>
    </w:p>
    <w:p w14:paraId="3058D4BA" w14:textId="77777777" w:rsidR="00E36403" w:rsidRPr="004371FA" w:rsidRDefault="00E36403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E5A056" w14:textId="77777777" w:rsidR="002F332E" w:rsidRPr="002F332E" w:rsidRDefault="002F332E" w:rsidP="00600A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F332E">
        <w:rPr>
          <w:rFonts w:ascii="Times New Roman" w:hAnsi="Times New Roman" w:cs="Times New Roman"/>
          <w:sz w:val="26"/>
          <w:szCs w:val="26"/>
          <w:u w:val="single"/>
        </w:rPr>
        <w:t>New Business &amp; Upcoming Events</w:t>
      </w:r>
    </w:p>
    <w:p w14:paraId="3644E8FF" w14:textId="77777777" w:rsidR="00E36403" w:rsidRDefault="004371FA" w:rsidP="00600A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edy Night – 4/4</w:t>
      </w:r>
    </w:p>
    <w:p w14:paraId="0CAB4BBE" w14:textId="77777777" w:rsidR="00995DC7" w:rsidRDefault="004371FA" w:rsidP="00600A3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act is signed; ad placed in newsletter, Facebook</w:t>
      </w:r>
      <w:r w:rsidR="00C76DF4">
        <w:rPr>
          <w:rFonts w:ascii="Times New Roman" w:hAnsi="Times New Roman" w:cs="Times New Roman"/>
          <w:sz w:val="26"/>
          <w:szCs w:val="26"/>
        </w:rPr>
        <w:t xml:space="preserve"> event created</w:t>
      </w:r>
      <w:r>
        <w:rPr>
          <w:rFonts w:ascii="Times New Roman" w:hAnsi="Times New Roman" w:cs="Times New Roman"/>
          <w:sz w:val="26"/>
          <w:szCs w:val="26"/>
        </w:rPr>
        <w:t xml:space="preserve"> and Eventbrite </w:t>
      </w:r>
      <w:r w:rsidR="00C76DF4">
        <w:rPr>
          <w:rFonts w:ascii="Times New Roman" w:hAnsi="Times New Roman" w:cs="Times New Roman"/>
          <w:sz w:val="26"/>
          <w:szCs w:val="26"/>
        </w:rPr>
        <w:t>is ready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8567FB" w14:textId="77777777" w:rsidR="004371FA" w:rsidRDefault="004371FA" w:rsidP="00600A3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ckets go on sale</w:t>
      </w:r>
      <w:r w:rsidR="004D65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rch 7.</w:t>
      </w:r>
    </w:p>
    <w:p w14:paraId="72F2C53F" w14:textId="77777777" w:rsidR="004371FA" w:rsidRDefault="004371FA" w:rsidP="00600A3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-chairs decided to go back to the old way of having the individuals choos</w:t>
      </w:r>
      <w:r w:rsidR="00A42515">
        <w:rPr>
          <w:rFonts w:ascii="Times New Roman" w:hAnsi="Times New Roman" w:cs="Times New Roman"/>
          <w:sz w:val="26"/>
          <w:szCs w:val="26"/>
        </w:rPr>
        <w:t>e their seat/table when purchasing</w:t>
      </w:r>
      <w:r>
        <w:rPr>
          <w:rFonts w:ascii="Times New Roman" w:hAnsi="Times New Roman" w:cs="Times New Roman"/>
          <w:sz w:val="26"/>
          <w:szCs w:val="26"/>
        </w:rPr>
        <w:t xml:space="preserve"> ticket</w:t>
      </w:r>
      <w:r w:rsidR="00A42515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860383" w14:textId="77777777" w:rsidR="00995DC7" w:rsidRPr="00995DC7" w:rsidRDefault="00995DC7" w:rsidP="00600A3D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419BB8" w14:textId="77777777" w:rsidR="00E36403" w:rsidRDefault="004371FA" w:rsidP="00600A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ne Night – 5/8</w:t>
      </w:r>
    </w:p>
    <w:p w14:paraId="75FFC798" w14:textId="77777777" w:rsidR="00C76DF4" w:rsidRDefault="00C76DF4" w:rsidP="00600A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ve will be following up with the suppliers</w:t>
      </w:r>
    </w:p>
    <w:p w14:paraId="709905AE" w14:textId="77777777" w:rsidR="00E36403" w:rsidRDefault="00C76DF4" w:rsidP="00600A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m to reach out to Jersey Girl Cheese </w:t>
      </w:r>
    </w:p>
    <w:p w14:paraId="397BE0F8" w14:textId="77777777" w:rsidR="00C76DF4" w:rsidRDefault="004D657D" w:rsidP="00600A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ckets go on sale </w:t>
      </w:r>
      <w:r w:rsidR="00C76DF4">
        <w:rPr>
          <w:rFonts w:ascii="Times New Roman" w:hAnsi="Times New Roman" w:cs="Times New Roman"/>
          <w:sz w:val="26"/>
          <w:szCs w:val="26"/>
        </w:rPr>
        <w:t>March 25</w:t>
      </w:r>
      <w:r w:rsidR="00E904E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non-member tickets</w:t>
      </w:r>
      <w:r w:rsidR="00C76DF4">
        <w:rPr>
          <w:rFonts w:ascii="Times New Roman" w:hAnsi="Times New Roman" w:cs="Times New Roman"/>
          <w:sz w:val="26"/>
          <w:szCs w:val="26"/>
        </w:rPr>
        <w:t xml:space="preserve"> April 8</w:t>
      </w:r>
    </w:p>
    <w:p w14:paraId="60724E34" w14:textId="77777777" w:rsidR="00C76DF4" w:rsidRDefault="00E904E7" w:rsidP="00600A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dering</w:t>
      </w:r>
      <w:r w:rsidR="00C76DF4">
        <w:rPr>
          <w:rFonts w:ascii="Times New Roman" w:hAnsi="Times New Roman" w:cs="Times New Roman"/>
          <w:sz w:val="26"/>
          <w:szCs w:val="26"/>
        </w:rPr>
        <w:t xml:space="preserve"> stem-less glasses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C76DF4">
        <w:rPr>
          <w:rFonts w:ascii="Times New Roman" w:hAnsi="Times New Roman" w:cs="Times New Roman"/>
          <w:sz w:val="26"/>
          <w:szCs w:val="26"/>
        </w:rPr>
        <w:t xml:space="preserve"> be ‘branded’ for the event and</w:t>
      </w:r>
      <w:r>
        <w:rPr>
          <w:rFonts w:ascii="Times New Roman" w:hAnsi="Times New Roman" w:cs="Times New Roman"/>
          <w:sz w:val="26"/>
          <w:szCs w:val="26"/>
        </w:rPr>
        <w:t xml:space="preserve"> for</w:t>
      </w:r>
      <w:r w:rsidR="00C76DF4">
        <w:rPr>
          <w:rFonts w:ascii="Times New Roman" w:hAnsi="Times New Roman" w:cs="Times New Roman"/>
          <w:sz w:val="26"/>
          <w:szCs w:val="26"/>
        </w:rPr>
        <w:t xml:space="preserve"> individuals to take home</w:t>
      </w:r>
    </w:p>
    <w:p w14:paraId="1C2EFF01" w14:textId="77777777" w:rsidR="00222F24" w:rsidRDefault="005905E3" w:rsidP="00600A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ve-the-date ad in March newsletter</w:t>
      </w:r>
    </w:p>
    <w:p w14:paraId="51F9823C" w14:textId="77777777" w:rsidR="004D657D" w:rsidRDefault="004D657D" w:rsidP="00600A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yout for room will be suppliers around the perimeter with round tables/chairs in the center.</w:t>
      </w:r>
    </w:p>
    <w:p w14:paraId="6C060C77" w14:textId="77777777" w:rsidR="004D657D" w:rsidRDefault="00F52FC1" w:rsidP="00600A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mple</w:t>
      </w:r>
      <w:r w:rsidR="004D657D">
        <w:rPr>
          <w:rFonts w:ascii="Times New Roman" w:hAnsi="Times New Roman" w:cs="Times New Roman"/>
          <w:sz w:val="26"/>
          <w:szCs w:val="26"/>
        </w:rPr>
        <w:t xml:space="preserve"> floral arrangements for tables</w:t>
      </w:r>
      <w:r w:rsidR="00600A3D">
        <w:rPr>
          <w:rFonts w:ascii="Times New Roman" w:hAnsi="Times New Roman" w:cs="Times New Roman"/>
          <w:sz w:val="26"/>
          <w:szCs w:val="26"/>
        </w:rPr>
        <w:t xml:space="preserve"> with spring color tablecloths</w:t>
      </w:r>
      <w:r w:rsidR="004D657D">
        <w:rPr>
          <w:rFonts w:ascii="Times New Roman" w:hAnsi="Times New Roman" w:cs="Times New Roman"/>
          <w:sz w:val="26"/>
          <w:szCs w:val="26"/>
        </w:rPr>
        <w:t>; high-tops on deck if weather is nice</w:t>
      </w:r>
    </w:p>
    <w:p w14:paraId="3F1914D0" w14:textId="77777777" w:rsidR="00F52FC1" w:rsidRDefault="00600A3D" w:rsidP="00600A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sic – use speakers again and make a play-list.</w:t>
      </w:r>
    </w:p>
    <w:p w14:paraId="40403279" w14:textId="77777777" w:rsidR="00114DD5" w:rsidRPr="00222F24" w:rsidRDefault="00114DD5" w:rsidP="00600A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9DD2DA9" w14:textId="77777777" w:rsidR="007F0AD9" w:rsidRPr="00156F7B" w:rsidRDefault="007F0AD9" w:rsidP="00600A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6F7B">
        <w:rPr>
          <w:rFonts w:ascii="Times New Roman" w:hAnsi="Times New Roman" w:cs="Times New Roman"/>
          <w:b/>
          <w:sz w:val="26"/>
          <w:szCs w:val="26"/>
          <w:u w:val="single"/>
        </w:rPr>
        <w:t>2020 Event dates</w:t>
      </w:r>
    </w:p>
    <w:p w14:paraId="352DA734" w14:textId="77777777" w:rsidR="007F0AD9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 xml:space="preserve">Summer Kick Off – </w:t>
      </w:r>
      <w:r w:rsidR="002D5859">
        <w:rPr>
          <w:rFonts w:ascii="Times New Roman" w:hAnsi="Times New Roman" w:cs="Times New Roman"/>
          <w:sz w:val="26"/>
          <w:szCs w:val="26"/>
        </w:rPr>
        <w:t>May 31</w:t>
      </w:r>
      <w:r w:rsidR="002D5859" w:rsidRPr="0061619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6161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444A4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Beach Party/BBQ – June 13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0E7A1DC0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alloween Party – October 24</w:t>
      </w:r>
      <w:r w:rsidR="00573168" w:rsidRPr="0057316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57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D3FDE0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Fall Comedy – November 7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48BF843E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oliday Decorating – December 6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764120C0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oliday Party – December 12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3B926AF9" w14:textId="77777777" w:rsidR="00600A3D" w:rsidRPr="00600A3D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NYE – December 31</w:t>
      </w:r>
      <w:r w:rsidR="000A6CBE" w:rsidRPr="000A6CBE">
        <w:rPr>
          <w:rFonts w:ascii="Times New Roman" w:hAnsi="Times New Roman" w:cs="Times New Roman"/>
          <w:sz w:val="26"/>
          <w:szCs w:val="26"/>
          <w:vertAlign w:val="superscript"/>
        </w:rPr>
        <w:t>st</w:t>
      </w:r>
    </w:p>
    <w:p w14:paraId="7B1EAACB" w14:textId="77777777" w:rsidR="00600A3D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8B33DE" w14:textId="77777777" w:rsidR="00600A3D" w:rsidRDefault="00CE3F6C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A3D">
        <w:rPr>
          <w:rFonts w:ascii="Times New Roman" w:hAnsi="Times New Roman" w:cs="Times New Roman"/>
          <w:sz w:val="26"/>
          <w:szCs w:val="26"/>
        </w:rPr>
        <w:t>The meet</w:t>
      </w:r>
      <w:r w:rsidR="00616197" w:rsidRPr="00600A3D">
        <w:rPr>
          <w:rFonts w:ascii="Times New Roman" w:hAnsi="Times New Roman" w:cs="Times New Roman"/>
          <w:sz w:val="26"/>
          <w:szCs w:val="26"/>
        </w:rPr>
        <w:t xml:space="preserve">ing officially adjourned at </w:t>
      </w:r>
      <w:r w:rsidR="005905E3" w:rsidRPr="00600A3D">
        <w:rPr>
          <w:rFonts w:ascii="Times New Roman" w:hAnsi="Times New Roman" w:cs="Times New Roman"/>
          <w:sz w:val="26"/>
          <w:szCs w:val="26"/>
        </w:rPr>
        <w:t>6:53</w:t>
      </w:r>
      <w:r w:rsidR="00600A3D"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1151AAE3" w14:textId="77777777" w:rsidR="00600A3D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BF9123" w14:textId="518ACDAC" w:rsidR="007A52A4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CE3F6C">
        <w:rPr>
          <w:rFonts w:ascii="Times New Roman" w:hAnsi="Times New Roman" w:cs="Times New Roman"/>
          <w:sz w:val="26"/>
          <w:szCs w:val="26"/>
        </w:rPr>
        <w:t xml:space="preserve">inutes written by Kim </w:t>
      </w:r>
      <w:r w:rsidR="007A52A4">
        <w:rPr>
          <w:rFonts w:ascii="Times New Roman" w:hAnsi="Times New Roman" w:cs="Times New Roman"/>
          <w:sz w:val="26"/>
          <w:szCs w:val="26"/>
        </w:rPr>
        <w:t>Stecher-Co Chair</w:t>
      </w:r>
      <w:r w:rsidR="00CE3F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1574C6" w14:textId="5FFC97EF" w:rsidR="00CE3F6C" w:rsidRPr="00CE3F6C" w:rsidRDefault="007A52A4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CE3F6C">
        <w:rPr>
          <w:rFonts w:ascii="Times New Roman" w:hAnsi="Times New Roman" w:cs="Times New Roman"/>
          <w:sz w:val="26"/>
          <w:szCs w:val="26"/>
        </w:rPr>
        <w:t xml:space="preserve">pproved by </w:t>
      </w:r>
      <w:r>
        <w:rPr>
          <w:rFonts w:ascii="Times New Roman" w:hAnsi="Times New Roman" w:cs="Times New Roman"/>
          <w:sz w:val="26"/>
          <w:szCs w:val="26"/>
        </w:rPr>
        <w:t>Michael Ilardi-President</w:t>
      </w:r>
    </w:p>
    <w:sectPr w:rsidR="00CE3F6C" w:rsidRPr="00CE3F6C" w:rsidSect="00600A3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0269A"/>
    <w:multiLevelType w:val="hybridMultilevel"/>
    <w:tmpl w:val="4C6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8A9"/>
    <w:multiLevelType w:val="hybridMultilevel"/>
    <w:tmpl w:val="367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0997"/>
    <w:multiLevelType w:val="hybridMultilevel"/>
    <w:tmpl w:val="EBA0E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D4573"/>
    <w:multiLevelType w:val="hybridMultilevel"/>
    <w:tmpl w:val="41F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A39D5"/>
    <w:multiLevelType w:val="hybridMultilevel"/>
    <w:tmpl w:val="9FC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E6FDE"/>
    <w:multiLevelType w:val="hybridMultilevel"/>
    <w:tmpl w:val="F22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7"/>
    <w:rsid w:val="000A6CBE"/>
    <w:rsid w:val="00114DD5"/>
    <w:rsid w:val="00156F7B"/>
    <w:rsid w:val="001810A1"/>
    <w:rsid w:val="00222F24"/>
    <w:rsid w:val="0027226B"/>
    <w:rsid w:val="002D5859"/>
    <w:rsid w:val="002F332E"/>
    <w:rsid w:val="003268C9"/>
    <w:rsid w:val="003A4025"/>
    <w:rsid w:val="003C03EC"/>
    <w:rsid w:val="003E4FE1"/>
    <w:rsid w:val="004371FA"/>
    <w:rsid w:val="004D657D"/>
    <w:rsid w:val="00557B6D"/>
    <w:rsid w:val="00573168"/>
    <w:rsid w:val="005905E3"/>
    <w:rsid w:val="005E7C64"/>
    <w:rsid w:val="00600A3D"/>
    <w:rsid w:val="00616197"/>
    <w:rsid w:val="0062650C"/>
    <w:rsid w:val="007A52A4"/>
    <w:rsid w:val="007F0AD9"/>
    <w:rsid w:val="00811B31"/>
    <w:rsid w:val="00895186"/>
    <w:rsid w:val="008C35EA"/>
    <w:rsid w:val="00995DC7"/>
    <w:rsid w:val="00A42515"/>
    <w:rsid w:val="00BA38EB"/>
    <w:rsid w:val="00C326C8"/>
    <w:rsid w:val="00C409EC"/>
    <w:rsid w:val="00C76DF4"/>
    <w:rsid w:val="00CB3E1F"/>
    <w:rsid w:val="00CE3F6C"/>
    <w:rsid w:val="00D368A7"/>
    <w:rsid w:val="00E17940"/>
    <w:rsid w:val="00E36403"/>
    <w:rsid w:val="00E51D78"/>
    <w:rsid w:val="00E56A85"/>
    <w:rsid w:val="00E67AE8"/>
    <w:rsid w:val="00E904E7"/>
    <w:rsid w:val="00EB199B"/>
    <w:rsid w:val="00EC5A71"/>
    <w:rsid w:val="00F316EC"/>
    <w:rsid w:val="00F52FC1"/>
    <w:rsid w:val="00F9120F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ADA5"/>
  <w15:docId w15:val="{252E6A49-08D8-4FFE-B5E5-FC212A3D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89A-5250-483A-9F90-A3B0130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</cp:lastModifiedBy>
  <cp:revision>5</cp:revision>
  <dcterms:created xsi:type="dcterms:W3CDTF">2020-03-10T23:23:00Z</dcterms:created>
  <dcterms:modified xsi:type="dcterms:W3CDTF">2020-04-08T19:33:00Z</dcterms:modified>
</cp:coreProperties>
</file>